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A5" w:rsidRPr="008C0831" w:rsidRDefault="008C0831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2019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A46250" w:rsidRPr="007F48A7" w:rsidRDefault="00A46250" w:rsidP="00A46250">
            <w:pPr>
              <w:jc w:val="center"/>
              <w:rPr>
                <w:b/>
              </w:rPr>
            </w:pPr>
            <w:proofErr w:type="spellStart"/>
            <w:r w:rsidRPr="007F48A7">
              <w:rPr>
                <w:rFonts w:hint="eastAsia"/>
                <w:b/>
              </w:rPr>
              <w:t>스폰서명</w:t>
            </w:r>
            <w:proofErr w:type="spellEnd"/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46250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:rsidR="005B64EE" w:rsidRDefault="0089522F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:rsidR="005B64EE" w:rsidRDefault="0089522F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:rsidR="005B64EE" w:rsidRDefault="0089522F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proofErr w:type="spellStart"/>
            <w:r w:rsidR="005B64EE">
              <w:rPr>
                <w:rFonts w:hint="eastAsia"/>
              </w:rPr>
              <w:t>숍스폰서</w:t>
            </w:r>
            <w:proofErr w:type="spellEnd"/>
          </w:p>
        </w:tc>
      </w:tr>
      <w:tr w:rsidR="005B64EE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97" w:type="pct"/>
                <w:gridSpan w:val="2"/>
                <w:vAlign w:val="center"/>
              </w:tcPr>
              <w:p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Content>
            <w:tc>
              <w:tcPr>
                <w:tcW w:w="1952" w:type="pct"/>
                <w:gridSpan w:val="2"/>
                <w:vAlign w:val="center"/>
              </w:tcPr>
              <w:p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Content>
            <w:tc>
              <w:tcPr>
                <w:tcW w:w="4460" w:type="pct"/>
                <w:gridSpan w:val="5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:rsidR="007F48A7" w:rsidRPr="007F48A7" w:rsidRDefault="007F48A7" w:rsidP="00A46250">
            <w:pPr>
              <w:jc w:val="center"/>
              <w:rPr>
                <w:b/>
              </w:rPr>
            </w:pPr>
            <w:proofErr w:type="spellStart"/>
            <w:r w:rsidRPr="007F48A7">
              <w:rPr>
                <w:rFonts w:hint="eastAsia"/>
                <w:b/>
              </w:rPr>
              <w:t>대표명</w:t>
            </w:r>
            <w:proofErr w:type="spellEnd"/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Content>
            <w:tc>
              <w:tcPr>
                <w:tcW w:w="1897" w:type="pct"/>
                <w:gridSpan w:val="2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Content>
            <w:tc>
              <w:tcPr>
                <w:tcW w:w="1952" w:type="pct"/>
                <w:gridSpan w:val="2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Content>
            <w:tc>
              <w:tcPr>
                <w:tcW w:w="4253" w:type="dxa"/>
                <w:vAlign w:val="center"/>
              </w:tcPr>
              <w:p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Content>
            <w:tc>
              <w:tcPr>
                <w:tcW w:w="5499" w:type="dxa"/>
              </w:tcPr>
              <w:p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:rsidR="008C0831" w:rsidRPr="005B64EE" w:rsidRDefault="008C0831" w:rsidP="008C0831">
      <w:pPr>
        <w:rPr>
          <w:b/>
          <w:sz w:val="22"/>
        </w:rPr>
      </w:pPr>
    </w:p>
    <w:p w:rsidR="008C0831" w:rsidRDefault="008C0831" w:rsidP="008C0831">
      <w:pPr>
        <w:rPr>
          <w:b/>
          <w:sz w:val="22"/>
        </w:rPr>
      </w:pPr>
    </w:p>
    <w:p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>
              <w:rPr>
                <w:b/>
                <w:sz w:val="22"/>
              </w:rPr>
              <w:t xml:space="preserve">2019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4815" w:type="dxa"/>
                <w:vAlign w:val="center"/>
              </w:tcPr>
              <w:p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:rsidR="008C0831" w:rsidRDefault="008C0831" w:rsidP="008C0831">
      <w:pPr>
        <w:rPr>
          <w:b/>
          <w:sz w:val="22"/>
        </w:rPr>
      </w:pPr>
    </w:p>
    <w:p w:rsidR="005B64EE" w:rsidRPr="005B64EE" w:rsidRDefault="005B64EE" w:rsidP="005B64EE">
      <w:pPr>
        <w:jc w:val="left"/>
      </w:pPr>
      <w:r w:rsidRPr="005B64EE">
        <w:rPr>
          <w:rFonts w:hint="eastAsia"/>
        </w:rPr>
        <w:lastRenderedPageBreak/>
        <w:t>#. 별첨</w:t>
      </w:r>
    </w:p>
    <w:p w:rsidR="005B64EE" w:rsidRPr="00195AA3" w:rsidRDefault="005B64EE" w:rsidP="00195AA3">
      <w:pPr>
        <w:rPr>
          <w:b/>
          <w:sz w:val="24"/>
        </w:rPr>
      </w:pPr>
      <w:r w:rsidRPr="00195AA3">
        <w:rPr>
          <w:rFonts w:hint="eastAsia"/>
          <w:b/>
          <w:sz w:val="24"/>
        </w:rPr>
        <w:t>2019년 퍼펙트 코리아 스폰서 규정</w:t>
      </w:r>
    </w:p>
    <w:p w:rsidR="005B64EE" w:rsidRPr="005B64EE" w:rsidRDefault="005B64EE" w:rsidP="005B64EE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422151" cy="3543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enixdart_com_20190312_1503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671" cy="35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EE" w:rsidRPr="005B64EE" w:rsidRDefault="005B64EE" w:rsidP="005B64EE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403090" cy="4811594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enixdart_com_20190312_1503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193" cy="48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XSpec="center" w:tblpY="2011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078"/>
        <w:gridCol w:w="1757"/>
        <w:gridCol w:w="3686"/>
      </w:tblGrid>
      <w:tr w:rsidR="00195AA3" w:rsidRPr="00195AA3" w:rsidTr="00D97F8E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금액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굴림" w:hint="eastAsia"/>
                <w:color w:val="2C2C2C"/>
                <w:kern w:val="0"/>
                <w:szCs w:val="20"/>
              </w:rPr>
              <w:t>기준인원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크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비고</w:t>
            </w:r>
          </w:p>
        </w:tc>
      </w:tr>
      <w:tr w:rsidR="00195AA3" w:rsidRPr="00195AA3" w:rsidTr="00D97F8E">
        <w:trPr>
          <w:trHeight w:val="48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공식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스폰서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00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~5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가로세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합계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80cm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이하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굴림" w:hint="eastAsia"/>
                <w:color w:val="2C2C2C"/>
                <w:kern w:val="0"/>
                <w:szCs w:val="20"/>
              </w:rPr>
              <w:t>[B-1, 2, 3] 중 선택 3개 위치 게재</w:t>
            </w:r>
            <w:r w:rsidRPr="00195AA3">
              <w:rPr>
                <w:rFonts w:eastAsiaTheme="minorHAnsi" w:cs="굴림" w:hint="eastAsia"/>
                <w:color w:val="2C2C2C"/>
                <w:kern w:val="0"/>
                <w:szCs w:val="20"/>
              </w:rPr>
              <w:br/>
              <w:t>&lt;액세서리 포함&gt;</w:t>
            </w: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50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6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개월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48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공식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스폰서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  <w:t>인원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추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20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명당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0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6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개월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48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용품 스폰서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0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~5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가로세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합계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24cm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이하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[B-2, 3]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중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선택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위치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게재</w:t>
            </w: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48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숍 스폰서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0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~5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가로세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합계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24cm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이하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[B-2, 3]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중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선택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위치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게재</w:t>
            </w: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48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굴림" w:hint="eastAsia"/>
                <w:color w:val="2C2C2C"/>
                <w:kern w:val="0"/>
                <w:szCs w:val="20"/>
              </w:rPr>
              <w:t>용품 / 숍 스폰서</w:t>
            </w:r>
            <w:r w:rsidRPr="00195AA3">
              <w:rPr>
                <w:rFonts w:eastAsiaTheme="minorHAnsi" w:cs="굴림" w:hint="eastAsia"/>
                <w:color w:val="2C2C2C"/>
                <w:kern w:val="0"/>
                <w:szCs w:val="20"/>
              </w:rPr>
              <w:br/>
              <w:t>인원 추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2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만원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(VAT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별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/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)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명당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가로세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합계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24cm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이하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[B-2, 3]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중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선택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위치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게재</w:t>
            </w: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2C2C2C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2C2C2C"/>
                <w:kern w:val="0"/>
                <w:szCs w:val="20"/>
              </w:rPr>
            </w:pPr>
          </w:p>
        </w:tc>
      </w:tr>
      <w:tr w:rsidR="00195AA3" w:rsidRPr="00195AA3" w:rsidTr="00D97F8E">
        <w:trPr>
          <w:trHeight w:val="48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동호회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스폰서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2019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년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무료제공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>1~5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가로세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합계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br/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24cm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이하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2C2C2C"/>
                <w:kern w:val="0"/>
                <w:szCs w:val="20"/>
              </w:rPr>
            </w:pP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[B-2, 3]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중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선택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1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개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위치</w:t>
            </w:r>
            <w:r w:rsidRPr="00195AA3">
              <w:rPr>
                <w:rFonts w:eastAsiaTheme="minorHAnsi" w:cs="Arial"/>
                <w:color w:val="2C2C2C"/>
                <w:kern w:val="0"/>
                <w:szCs w:val="20"/>
              </w:rPr>
              <w:t xml:space="preserve"> </w:t>
            </w:r>
            <w:r w:rsidRPr="00195AA3">
              <w:rPr>
                <w:rFonts w:eastAsiaTheme="minorHAnsi" w:cs="Arial" w:hint="eastAsia"/>
                <w:color w:val="2C2C2C"/>
                <w:kern w:val="0"/>
                <w:szCs w:val="20"/>
              </w:rPr>
              <w:t>게재</w:t>
            </w:r>
          </w:p>
        </w:tc>
      </w:tr>
      <w:tr w:rsidR="00195AA3" w:rsidRPr="00195AA3" w:rsidTr="00D97F8E">
        <w:trPr>
          <w:trHeight w:val="53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C2C2C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C2C2C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C2C2C"/>
                <w:kern w:val="0"/>
                <w:sz w:val="22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C2C2C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A3" w:rsidRPr="00195AA3" w:rsidRDefault="00195AA3" w:rsidP="00195A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C2C2C"/>
                <w:kern w:val="0"/>
                <w:sz w:val="22"/>
              </w:rPr>
            </w:pPr>
          </w:p>
        </w:tc>
      </w:tr>
    </w:tbl>
    <w:p w:rsidR="005B64EE" w:rsidRPr="00195AA3" w:rsidRDefault="00195AA3" w:rsidP="005B64EE">
      <w:pPr>
        <w:rPr>
          <w:b/>
          <w:sz w:val="32"/>
        </w:rPr>
      </w:pPr>
      <w:r w:rsidRPr="00195AA3">
        <w:rPr>
          <w:rFonts w:hint="eastAsia"/>
          <w:b/>
          <w:sz w:val="32"/>
        </w:rPr>
        <w:t>- 스폰서 구분</w:t>
      </w:r>
    </w:p>
    <w:p w:rsidR="00195AA3" w:rsidRDefault="00195AA3" w:rsidP="005B64EE">
      <w:pPr>
        <w:rPr>
          <w:szCs w:val="20"/>
        </w:rPr>
      </w:pPr>
    </w:p>
    <w:p w:rsidR="007900E3" w:rsidRPr="007900E3" w:rsidRDefault="007900E3" w:rsidP="005B64EE">
      <w:pPr>
        <w:rPr>
          <w:rFonts w:eastAsiaTheme="minorHAnsi"/>
          <w:szCs w:val="20"/>
        </w:rPr>
      </w:pPr>
    </w:p>
    <w:p w:rsidR="00195AA3" w:rsidRPr="007900E3" w:rsidRDefault="00195AA3" w:rsidP="005B64EE">
      <w:pPr>
        <w:rPr>
          <w:rFonts w:eastAsiaTheme="minorHAnsi"/>
          <w:b/>
          <w:sz w:val="32"/>
        </w:rPr>
      </w:pPr>
      <w:r w:rsidRPr="007900E3">
        <w:rPr>
          <w:rFonts w:eastAsiaTheme="minorHAnsi" w:hint="eastAsia"/>
          <w:b/>
          <w:sz w:val="32"/>
        </w:rPr>
        <w:t>- 주의사항</w:t>
      </w:r>
    </w:p>
    <w:p w:rsidR="007900E3" w:rsidRPr="007900E3" w:rsidRDefault="005B64EE" w:rsidP="005B64EE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  <w:szCs w:val="20"/>
        </w:rPr>
      </w:pPr>
      <w:r w:rsidRPr="007900E3">
        <w:rPr>
          <w:rFonts w:eastAsiaTheme="minorHAnsi"/>
          <w:sz w:val="24"/>
          <w:szCs w:val="20"/>
        </w:rPr>
        <w:t>유니폼에 게재되는 모든 스폰서 및 문구는 정해진 위치에 게재 되어있어야 하며 잘못된 위치에 게재되어 있는 경우 해당 문구 및 스폰서는 현재 게재되어 있는 위치의 비용으로 발생합니다.</w:t>
      </w:r>
    </w:p>
    <w:p w:rsidR="007900E3" w:rsidRPr="007900E3" w:rsidRDefault="005B64EE" w:rsidP="007F3FE9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  <w:szCs w:val="20"/>
        </w:rPr>
        <w:t>아래의 경우는</w:t>
      </w:r>
      <w:r w:rsidRPr="007900E3">
        <w:rPr>
          <w:rFonts w:eastAsiaTheme="minorHAnsi"/>
          <w:sz w:val="24"/>
        </w:rPr>
        <w:t xml:space="preserve"> 스폰서 비용이 발생하지 않습니다.</w:t>
      </w:r>
    </w:p>
    <w:p w:rsidR="007900E3" w:rsidRPr="007900E3" w:rsidRDefault="005B64EE" w:rsidP="007900E3">
      <w:pPr>
        <w:pStyle w:val="a4"/>
        <w:numPr>
          <w:ilvl w:val="1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 xml:space="preserve">유니폼 원단의 </w:t>
      </w:r>
      <w:r w:rsidR="007900E3" w:rsidRPr="007900E3">
        <w:rPr>
          <w:rFonts w:eastAsiaTheme="minorHAnsi"/>
          <w:sz w:val="24"/>
        </w:rPr>
        <w:t>자체문</w:t>
      </w:r>
      <w:r w:rsidR="007900E3" w:rsidRPr="007900E3">
        <w:rPr>
          <w:rFonts w:eastAsiaTheme="minorHAnsi" w:hint="eastAsia"/>
          <w:sz w:val="24"/>
        </w:rPr>
        <w:t>양</w:t>
      </w:r>
    </w:p>
    <w:p w:rsidR="007900E3" w:rsidRPr="007900E3" w:rsidRDefault="005B64EE" w:rsidP="007900E3">
      <w:pPr>
        <w:pStyle w:val="a4"/>
        <w:numPr>
          <w:ilvl w:val="1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본인의 이름(본명)</w:t>
      </w:r>
    </w:p>
    <w:p w:rsidR="007900E3" w:rsidRPr="007900E3" w:rsidRDefault="005B64EE" w:rsidP="00195AA3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lastRenderedPageBreak/>
        <w:t>아래의 규정을 위반한 경우 선수는 경고 조치와 함께 검정색 테이프로 해당 사항을 전면 가려야 합니다. (본인 부담)</w:t>
      </w:r>
    </w:p>
    <w:p w:rsidR="007900E3" w:rsidRPr="007900E3" w:rsidRDefault="005B64EE" w:rsidP="007900E3">
      <w:pPr>
        <w:pStyle w:val="a4"/>
        <w:numPr>
          <w:ilvl w:val="1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 xml:space="preserve">미등록 </w:t>
      </w:r>
      <w:r w:rsidR="00195AA3" w:rsidRPr="007900E3">
        <w:rPr>
          <w:rFonts w:eastAsiaTheme="minorHAnsi" w:hint="eastAsia"/>
          <w:sz w:val="24"/>
        </w:rPr>
        <w:t>부착물 부착</w:t>
      </w:r>
    </w:p>
    <w:p w:rsidR="007900E3" w:rsidRPr="007900E3" w:rsidRDefault="00195AA3" w:rsidP="007900E3">
      <w:pPr>
        <w:pStyle w:val="a4"/>
        <w:numPr>
          <w:ilvl w:val="1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 xml:space="preserve">미등록 </w:t>
      </w:r>
      <w:r w:rsidRPr="007900E3">
        <w:rPr>
          <w:rFonts w:eastAsiaTheme="minorHAnsi" w:hint="eastAsia"/>
          <w:sz w:val="24"/>
        </w:rPr>
        <w:t>스폰서</w:t>
      </w:r>
      <w:r w:rsidR="005B64EE" w:rsidRPr="007900E3">
        <w:rPr>
          <w:rFonts w:eastAsiaTheme="minorHAnsi"/>
          <w:sz w:val="24"/>
        </w:rPr>
        <w:t xml:space="preserve"> 게재</w:t>
      </w:r>
    </w:p>
    <w:p w:rsidR="007900E3" w:rsidRPr="007900E3" w:rsidRDefault="00195AA3" w:rsidP="00FC21ED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미등록 문양, 문구, 프린트, 자수, 등은 협회의 승인하에 게재할 수 있습니다.</w:t>
      </w:r>
    </w:p>
    <w:p w:rsidR="007900E3" w:rsidRPr="007900E3" w:rsidRDefault="005B64EE" w:rsidP="002163AA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스폰서 규정 위반 비용을 해당 광고 회사 또는 개인에게 청구할 수 있습니다.</w:t>
      </w:r>
    </w:p>
    <w:p w:rsidR="007900E3" w:rsidRPr="007900E3" w:rsidRDefault="005B64EE" w:rsidP="00CB055E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아래와 같이 동일한 명칭을 가지고 있는 경우 숍 스폰서로 간주하며 비용이 발생합니다.</w:t>
      </w:r>
    </w:p>
    <w:p w:rsidR="007900E3" w:rsidRPr="007900E3" w:rsidRDefault="005B64EE" w:rsidP="007900E3">
      <w:pPr>
        <w:pStyle w:val="a4"/>
        <w:numPr>
          <w:ilvl w:val="1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숍명과 동호회명이 같은 경우</w:t>
      </w:r>
    </w:p>
    <w:p w:rsidR="007900E3" w:rsidRPr="007900E3" w:rsidRDefault="005B64EE" w:rsidP="007900E3">
      <w:pPr>
        <w:pStyle w:val="a4"/>
        <w:numPr>
          <w:ilvl w:val="1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타대회명과 동호회명이 같은 경우</w:t>
      </w:r>
    </w:p>
    <w:p w:rsidR="005B64EE" w:rsidRPr="007900E3" w:rsidRDefault="005B64EE" w:rsidP="005B64EE">
      <w:pPr>
        <w:pStyle w:val="a4"/>
        <w:numPr>
          <w:ilvl w:val="0"/>
          <w:numId w:val="4"/>
        </w:numPr>
        <w:ind w:leftChars="0"/>
        <w:rPr>
          <w:rFonts w:eastAsiaTheme="minorHAnsi"/>
          <w:sz w:val="24"/>
        </w:rPr>
      </w:pPr>
      <w:r w:rsidRPr="007900E3">
        <w:rPr>
          <w:rFonts w:eastAsiaTheme="minorHAnsi"/>
          <w:sz w:val="24"/>
        </w:rPr>
        <w:t>스폰서에 대한 규정은 협회의 판단에 따라 조정될 수 있습니다.</w:t>
      </w:r>
    </w:p>
    <w:p w:rsidR="00195AA3" w:rsidRPr="007900E3" w:rsidRDefault="00195AA3" w:rsidP="005B64EE">
      <w:pPr>
        <w:rPr>
          <w:rFonts w:eastAsiaTheme="minorHAnsi"/>
        </w:rPr>
      </w:pPr>
    </w:p>
    <w:p w:rsidR="007900E3" w:rsidRPr="007900E3" w:rsidRDefault="00195AA3" w:rsidP="00195AA3">
      <w:pPr>
        <w:rPr>
          <w:rFonts w:eastAsiaTheme="minorHAnsi"/>
          <w:b/>
          <w:sz w:val="32"/>
        </w:rPr>
      </w:pPr>
      <w:r w:rsidRPr="007900E3">
        <w:rPr>
          <w:rFonts w:eastAsiaTheme="minorHAnsi" w:hint="eastAsia"/>
          <w:b/>
          <w:sz w:val="32"/>
        </w:rPr>
        <w:t>- 문의처</w:t>
      </w:r>
    </w:p>
    <w:p w:rsidR="00195AA3" w:rsidRPr="007900E3" w:rsidRDefault="00195AA3" w:rsidP="00195AA3">
      <w:pPr>
        <w:rPr>
          <w:rFonts w:eastAsiaTheme="minorHAnsi"/>
          <w:b/>
          <w:sz w:val="32"/>
        </w:rPr>
      </w:pPr>
      <w:r w:rsidRPr="007900E3">
        <w:rPr>
          <w:rFonts w:eastAsiaTheme="minorHAnsi" w:hint="eastAsia"/>
          <w:b/>
          <w:sz w:val="32"/>
        </w:rPr>
        <w:t>&lt;퍼펙트 코리아 운영본</w:t>
      </w:r>
      <w:r w:rsidRPr="007900E3">
        <w:rPr>
          <w:rFonts w:eastAsiaTheme="minorHAnsi"/>
          <w:b/>
          <w:sz w:val="32"/>
        </w:rPr>
        <w:t>부</w:t>
      </w:r>
      <w:r w:rsidRPr="007900E3">
        <w:rPr>
          <w:rFonts w:eastAsiaTheme="minorHAnsi" w:hint="eastAsia"/>
          <w:b/>
          <w:sz w:val="32"/>
        </w:rPr>
        <w:t>&gt;</w:t>
      </w:r>
    </w:p>
    <w:p w:rsidR="00195AA3" w:rsidRPr="007900E3" w:rsidRDefault="007900E3" w:rsidP="007900E3">
      <w:pPr>
        <w:rPr>
          <w:rFonts w:eastAsiaTheme="minorHAnsi"/>
          <w:b/>
          <w:sz w:val="24"/>
        </w:rPr>
      </w:pPr>
      <w:r w:rsidRPr="007900E3">
        <w:rPr>
          <w:rFonts w:eastAsiaTheme="minorHAnsi"/>
          <w:b/>
          <w:sz w:val="24"/>
        </w:rPr>
        <w:t xml:space="preserve">* </w:t>
      </w:r>
      <w:proofErr w:type="gramStart"/>
      <w:r w:rsidR="00195AA3" w:rsidRPr="007900E3">
        <w:rPr>
          <w:rFonts w:eastAsiaTheme="minorHAnsi" w:hint="eastAsia"/>
          <w:b/>
          <w:sz w:val="24"/>
        </w:rPr>
        <w:t xml:space="preserve">전화 </w:t>
      </w:r>
      <w:r w:rsidR="00195AA3" w:rsidRPr="007900E3">
        <w:rPr>
          <w:rFonts w:eastAsiaTheme="minorHAnsi"/>
          <w:b/>
          <w:sz w:val="24"/>
        </w:rPr>
        <w:t>:</w:t>
      </w:r>
      <w:proofErr w:type="gramEnd"/>
      <w:r w:rsidR="00195AA3" w:rsidRPr="007900E3">
        <w:rPr>
          <w:rFonts w:eastAsiaTheme="minorHAnsi"/>
          <w:b/>
          <w:sz w:val="24"/>
        </w:rPr>
        <w:t xml:space="preserve"> 02-6124-6721</w:t>
      </w:r>
    </w:p>
    <w:p w:rsidR="00195AA3" w:rsidRPr="007900E3" w:rsidRDefault="007900E3" w:rsidP="007900E3">
      <w:pPr>
        <w:rPr>
          <w:rFonts w:eastAsiaTheme="minorHAnsi"/>
          <w:b/>
          <w:sz w:val="24"/>
        </w:rPr>
      </w:pPr>
      <w:r w:rsidRPr="007900E3">
        <w:rPr>
          <w:rFonts w:eastAsiaTheme="minorHAnsi" w:hint="eastAsia"/>
          <w:b/>
          <w:sz w:val="24"/>
        </w:rPr>
        <w:t xml:space="preserve">* </w:t>
      </w:r>
      <w:proofErr w:type="gramStart"/>
      <w:r w:rsidR="00195AA3" w:rsidRPr="007900E3">
        <w:rPr>
          <w:rFonts w:eastAsiaTheme="minorHAnsi" w:hint="eastAsia"/>
          <w:b/>
          <w:sz w:val="24"/>
        </w:rPr>
        <w:t xml:space="preserve">이메일 </w:t>
      </w:r>
      <w:r w:rsidR="00195AA3" w:rsidRPr="007900E3">
        <w:rPr>
          <w:rFonts w:eastAsiaTheme="minorHAnsi"/>
          <w:b/>
          <w:sz w:val="24"/>
        </w:rPr>
        <w:t>:</w:t>
      </w:r>
      <w:proofErr w:type="gramEnd"/>
      <w:r w:rsidR="00195AA3" w:rsidRPr="007900E3">
        <w:rPr>
          <w:rFonts w:eastAsiaTheme="minorHAnsi"/>
          <w:b/>
          <w:sz w:val="24"/>
        </w:rPr>
        <w:t xml:space="preserve"> perfect@darts.kr</w:t>
      </w:r>
    </w:p>
    <w:sectPr w:rsidR="00195AA3" w:rsidRPr="007900E3" w:rsidSect="007F48A7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F5" w:rsidRDefault="005E10F5" w:rsidP="007F48A7">
      <w:pPr>
        <w:spacing w:after="0" w:line="240" w:lineRule="auto"/>
      </w:pPr>
      <w:r>
        <w:separator/>
      </w:r>
    </w:p>
  </w:endnote>
  <w:endnote w:type="continuationSeparator" w:id="0">
    <w:p w:rsidR="005E10F5" w:rsidRDefault="005E10F5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F5" w:rsidRDefault="005E10F5" w:rsidP="007F48A7">
      <w:pPr>
        <w:spacing w:after="0" w:line="240" w:lineRule="auto"/>
      </w:pPr>
      <w:r>
        <w:separator/>
      </w:r>
    </w:p>
  </w:footnote>
  <w:footnote w:type="continuationSeparator" w:id="0">
    <w:p w:rsidR="005E10F5" w:rsidRDefault="005E10F5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A7" w:rsidRDefault="005E10F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A7" w:rsidRDefault="005E10F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A7" w:rsidRDefault="005E10F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O616Iptka8JMci+IlL6cUPgj1rIUzPnaVS3YZyEJNDn7RsMJ80bZ2eyrNMFTv0dBlyk3JwSKqMD4AQA2RHBZg==" w:salt="V/M/ylSEtAPqZiaGtF/nG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D90409"/>
    <w:rsid w:val="00D97F8E"/>
    <w:rsid w:val="00DD0BA5"/>
    <w:rsid w:val="00E752EB"/>
    <w:rsid w:val="00E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000000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000000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000000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000000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000000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000000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000000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000000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000000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000000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000000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000000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000000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000000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000000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000000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000000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000000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000000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000000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000000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000000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000000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000000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000000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6E"/>
    <w:rsid w:val="001A6D6E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333-C51F-48DF-8674-ED44B05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5</cp:revision>
  <dcterms:created xsi:type="dcterms:W3CDTF">2019-03-12T07:11:00Z</dcterms:created>
  <dcterms:modified xsi:type="dcterms:W3CDTF">2019-03-12T07:39:00Z</dcterms:modified>
</cp:coreProperties>
</file>